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63CC37D" w:rsidR="009E630F" w:rsidRPr="00EB4EAC" w:rsidRDefault="006926BB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00D816BA">
      <w:pPr>
        <w:numPr>
          <w:ilvl w:val="0"/>
          <w:numId w:val="8"/>
        </w:numPr>
        <w:spacing w:beforeLines="60" w:before="144" w:after="120"/>
        <w:ind w:left="714" w:hanging="357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897E1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897E1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897E1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897E1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897E1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897E1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897E1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897E1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897E19">
        <w:rPr>
          <w:rFonts w:ascii="Arial Narrow" w:hAnsi="Arial Narrow" w:cs="Times New Roman"/>
          <w:i/>
          <w:iCs/>
          <w:color w:val="FF0000"/>
        </w:rPr>
      </w:r>
      <w:r w:rsidR="00897E19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7B6D3CE4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</w:t>
            </w:r>
            <w:bookmarkStart w:id="1" w:name="_GoBack"/>
            <w:bookmarkEnd w:id="1"/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897E19">
        <w:rPr>
          <w:rFonts w:ascii="Times New Roman" w:hAnsi="Times New Roman" w:cs="Times New Roman"/>
          <w:sz w:val="18"/>
          <w:szCs w:val="18"/>
          <w:lang w:eastAsia="sk-SK"/>
        </w:rPr>
      </w:r>
      <w:r w:rsidR="00897E19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897E19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897E19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897E19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897E19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897E19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897E19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897E19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046486">
      <w:pPr>
        <w:spacing w:after="40"/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F5E876" w16cex:dateUtc="2025-01-08T10:47:02.404Z"/>
  <w16cex:commentExtensible w16cex:durableId="531810F9" w16cex:dateUtc="2025-01-08T10:49:18.598Z"/>
  <w16cex:commentExtensible w16cex:durableId="74E90068" w16cex:dateUtc="2025-01-08T10:53:06.6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1B79521" w16cid:durableId="09F5E876"/>
  <w16cid:commentId w16cid:paraId="139E353F" w16cid:durableId="531810F9"/>
  <w16cid:commentId w16cid:paraId="17D84499" w16cid:durableId="74E90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34CF8" w14:textId="77777777" w:rsidR="00897E19" w:rsidRDefault="00897E19" w:rsidP="003901BE">
      <w:r>
        <w:separator/>
      </w:r>
    </w:p>
  </w:endnote>
  <w:endnote w:type="continuationSeparator" w:id="0">
    <w:p w14:paraId="5341E115" w14:textId="77777777" w:rsidR="00897E19" w:rsidRDefault="00897E19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A92A9" w14:textId="77777777" w:rsidR="00897E19" w:rsidRDefault="00897E19" w:rsidP="003901BE">
      <w:r>
        <w:separator/>
      </w:r>
    </w:p>
  </w:footnote>
  <w:footnote w:type="continuationSeparator" w:id="0">
    <w:p w14:paraId="3EB6B7D9" w14:textId="77777777" w:rsidR="00897E19" w:rsidRDefault="00897E19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566B"/>
    <w:rsid w:val="0001796A"/>
    <w:rsid w:val="00046486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08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8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97E19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816BA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tasks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fae0258029c541ad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0b9f611f932c4102" Type="http://schemas.microsoft.com/office/2019/05/relationships/documenttasks" Target="task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7ffa4973667b475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20ACE-A464-46B0-A736-05EB90B4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Škvarka</cp:lastModifiedBy>
  <cp:revision>3</cp:revision>
  <cp:lastPrinted>2019-09-18T08:24:00Z</cp:lastPrinted>
  <dcterms:created xsi:type="dcterms:W3CDTF">2025-12-03T13:12:00Z</dcterms:created>
  <dcterms:modified xsi:type="dcterms:W3CDTF">2026-01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